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Campo Fernandes, 10, Duarte, Sergipe, CEP 04660-951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